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D52E" w14:textId="1B089422" w:rsidR="00D50DA9" w:rsidRDefault="007A29F5" w:rsidP="00CD061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fficial </w:t>
      </w:r>
      <w:r w:rsidR="001C3E9A">
        <w:rPr>
          <w:b/>
          <w:sz w:val="48"/>
          <w:szCs w:val="48"/>
        </w:rPr>
        <w:t>Drug</w:t>
      </w:r>
      <w:r w:rsidR="006D4799">
        <w:rPr>
          <w:b/>
          <w:sz w:val="48"/>
          <w:szCs w:val="48"/>
        </w:rPr>
        <w:t xml:space="preserve"> </w:t>
      </w:r>
      <w:r w:rsidR="00D50DA9">
        <w:rPr>
          <w:b/>
          <w:sz w:val="48"/>
          <w:szCs w:val="48"/>
        </w:rPr>
        <w:t xml:space="preserve">Detection </w:t>
      </w:r>
      <w:r w:rsidR="00FF1AAE">
        <w:rPr>
          <w:b/>
          <w:sz w:val="48"/>
          <w:szCs w:val="48"/>
        </w:rPr>
        <w:t>Canine</w:t>
      </w:r>
    </w:p>
    <w:p w14:paraId="34961E94" w14:textId="1ECE9CF3" w:rsidR="00091F47" w:rsidRDefault="00EC34FC" w:rsidP="00CD0611">
      <w:pPr>
        <w:jc w:val="center"/>
        <w:rPr>
          <w:b/>
          <w:sz w:val="48"/>
          <w:szCs w:val="48"/>
        </w:rPr>
      </w:pPr>
      <w:r w:rsidRPr="00CD0611">
        <w:rPr>
          <w:b/>
          <w:noProof/>
          <w:sz w:val="48"/>
          <w:szCs w:val="48"/>
        </w:rPr>
        <w:drawing>
          <wp:anchor distT="0" distB="0" distL="114300" distR="114300" simplePos="0" relativeHeight="251656190" behindDoc="0" locked="0" layoutInCell="1" allowOverlap="1" wp14:anchorId="595B9179" wp14:editId="16AE8298">
            <wp:simplePos x="0" y="0"/>
            <wp:positionH relativeFrom="margin">
              <wp:posOffset>1714500</wp:posOffset>
            </wp:positionH>
            <wp:positionV relativeFrom="page">
              <wp:posOffset>6314440</wp:posOffset>
            </wp:positionV>
            <wp:extent cx="2409825" cy="375094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5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DC">
        <w:rPr>
          <w:b/>
          <w:sz w:val="48"/>
          <w:szCs w:val="48"/>
        </w:rPr>
        <w:t>Requalification</w:t>
      </w:r>
      <w:r w:rsidR="00CB69B8">
        <w:rPr>
          <w:b/>
          <w:sz w:val="48"/>
          <w:szCs w:val="48"/>
        </w:rPr>
        <w:t xml:space="preserve"> </w:t>
      </w:r>
      <w:r w:rsidR="00F9593A">
        <w:rPr>
          <w:b/>
          <w:sz w:val="48"/>
          <w:szCs w:val="48"/>
        </w:rPr>
        <w:t>Program</w:t>
      </w:r>
      <w:r w:rsidR="00CB69B8">
        <w:rPr>
          <w:b/>
          <w:sz w:val="48"/>
          <w:szCs w:val="48"/>
        </w:rPr>
        <w:t xml:space="preserve"> </w:t>
      </w:r>
      <w:r w:rsidR="007A29F5">
        <w:rPr>
          <w:b/>
          <w:sz w:val="48"/>
          <w:szCs w:val="48"/>
        </w:rPr>
        <w:t xml:space="preserve">Calendar </w:t>
      </w:r>
      <w:r w:rsidR="00CD0611" w:rsidRPr="00CD0611">
        <w:rPr>
          <w:b/>
          <w:sz w:val="48"/>
          <w:szCs w:val="48"/>
        </w:rPr>
        <w:t>20</w:t>
      </w:r>
      <w:r w:rsidR="001711A0">
        <w:rPr>
          <w:b/>
          <w:sz w:val="48"/>
          <w:szCs w:val="48"/>
        </w:rPr>
        <w:t>2</w:t>
      </w:r>
      <w:r w:rsidR="00A227B8">
        <w:rPr>
          <w:b/>
          <w:sz w:val="48"/>
          <w:szCs w:val="48"/>
        </w:rPr>
        <w:t>2</w:t>
      </w:r>
    </w:p>
    <w:tbl>
      <w:tblPr>
        <w:tblStyle w:val="TableGrid"/>
        <w:tblpPr w:leftFromText="180" w:rightFromText="180" w:vertAnchor="text" w:horzAnchor="margin" w:tblpXSpec="center" w:tblpY="202"/>
        <w:tblW w:w="9445" w:type="dxa"/>
        <w:tblLook w:val="04A0" w:firstRow="1" w:lastRow="0" w:firstColumn="1" w:lastColumn="0" w:noHBand="0" w:noVBand="1"/>
      </w:tblPr>
      <w:tblGrid>
        <w:gridCol w:w="2515"/>
        <w:gridCol w:w="2340"/>
        <w:gridCol w:w="2340"/>
        <w:gridCol w:w="2250"/>
      </w:tblGrid>
      <w:tr w:rsidR="007A29F5" w14:paraId="5D2750C1" w14:textId="77777777" w:rsidTr="001711A0">
        <w:trPr>
          <w:trHeight w:val="354"/>
        </w:trPr>
        <w:tc>
          <w:tcPr>
            <w:tcW w:w="2515" w:type="dxa"/>
            <w:shd w:val="clear" w:color="auto" w:fill="BDD6EE" w:themeFill="accent1" w:themeFillTint="66"/>
          </w:tcPr>
          <w:p w14:paraId="7E1FD793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January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269E0B01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February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1818EEB9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March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0F8ADC04" w14:textId="77777777" w:rsidR="007A29F5" w:rsidRPr="007A29F5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7A29F5">
              <w:rPr>
                <w:b/>
                <w:sz w:val="36"/>
                <w:szCs w:val="36"/>
              </w:rPr>
              <w:t>April</w:t>
            </w:r>
          </w:p>
        </w:tc>
      </w:tr>
      <w:tr w:rsidR="007A29F5" w14:paraId="4F051663" w14:textId="77777777" w:rsidTr="001711A0">
        <w:trPr>
          <w:trHeight w:val="1787"/>
        </w:trPr>
        <w:tc>
          <w:tcPr>
            <w:tcW w:w="2515" w:type="dxa"/>
          </w:tcPr>
          <w:p w14:paraId="772A5A81" w14:textId="77777777" w:rsidR="00BD006E" w:rsidRDefault="00BD006E" w:rsidP="00BD006E">
            <w:pPr>
              <w:jc w:val="both"/>
              <w:rPr>
                <w:sz w:val="24"/>
                <w:szCs w:val="24"/>
              </w:rPr>
            </w:pPr>
          </w:p>
          <w:p w14:paraId="15CD1259" w14:textId="542CFCBC" w:rsidR="00736DDE" w:rsidRPr="004076B5" w:rsidRDefault="003E10AC" w:rsidP="00BD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3 (20</w:t>
            </w:r>
            <w:r w:rsidR="00736DD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340" w:type="dxa"/>
          </w:tcPr>
          <w:p w14:paraId="53C123F5" w14:textId="77777777" w:rsidR="00BD006E" w:rsidRPr="004076B5" w:rsidRDefault="00BD006E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FC1C75A" w14:textId="15BF0CE7" w:rsidR="00BD006E" w:rsidRPr="00482FC2" w:rsidRDefault="00736DDE" w:rsidP="00482FC2">
            <w:pPr>
              <w:rPr>
                <w:sz w:val="24"/>
                <w:szCs w:val="24"/>
              </w:rPr>
            </w:pPr>
            <w:r w:rsidRPr="00482FC2">
              <w:rPr>
                <w:sz w:val="24"/>
                <w:szCs w:val="24"/>
              </w:rPr>
              <w:t>MTU 4 (1</w:t>
            </w:r>
            <w:r w:rsidR="00BC63E4">
              <w:rPr>
                <w:sz w:val="24"/>
                <w:szCs w:val="24"/>
              </w:rPr>
              <w:t>4</w:t>
            </w:r>
            <w:r w:rsidRPr="00482FC2">
              <w:rPr>
                <w:sz w:val="24"/>
                <w:szCs w:val="24"/>
              </w:rPr>
              <w:t>)</w:t>
            </w:r>
          </w:p>
          <w:p w14:paraId="2A00EFBC" w14:textId="2933CAB2" w:rsidR="004076B5" w:rsidRPr="00482FC2" w:rsidRDefault="004860D1" w:rsidP="0048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0 (15</w:t>
            </w:r>
            <w:r w:rsidR="00736DDE" w:rsidRPr="00482FC2">
              <w:rPr>
                <w:sz w:val="24"/>
                <w:szCs w:val="24"/>
              </w:rPr>
              <w:t>)</w:t>
            </w:r>
          </w:p>
          <w:p w14:paraId="77458DA9" w14:textId="0AC3821E" w:rsidR="00BD006E" w:rsidRPr="004076B5" w:rsidRDefault="004076B5" w:rsidP="00407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</w:tcPr>
          <w:p w14:paraId="57C39CBB" w14:textId="63C439DA" w:rsidR="005E7DE7" w:rsidRDefault="005E7DE7" w:rsidP="00482FC2">
            <w:pPr>
              <w:pStyle w:val="ListParagraph"/>
              <w:ind w:left="0"/>
              <w:jc w:val="both"/>
            </w:pPr>
            <w:r>
              <w:t>MTU 2 (15)</w:t>
            </w:r>
          </w:p>
          <w:p w14:paraId="28754770" w14:textId="46FFA0AB" w:rsidR="00736DDE" w:rsidRPr="00482FC2" w:rsidRDefault="00482FC2" w:rsidP="00482FC2">
            <w:pPr>
              <w:pStyle w:val="ListParagraph"/>
              <w:ind w:left="0"/>
              <w:jc w:val="both"/>
            </w:pPr>
            <w:r>
              <w:t xml:space="preserve">MTU </w:t>
            </w:r>
            <w:r w:rsidR="006249A9">
              <w:t>3 (</w:t>
            </w:r>
            <w:r w:rsidR="004860D1">
              <w:t>4</w:t>
            </w:r>
            <w:r>
              <w:t>)</w:t>
            </w:r>
          </w:p>
          <w:p w14:paraId="260DD646" w14:textId="23A09AB5" w:rsidR="007A29F5" w:rsidRDefault="002C2290" w:rsidP="00482FC2">
            <w:pPr>
              <w:jc w:val="both"/>
            </w:pPr>
            <w:r>
              <w:t>MTU 16 (23</w:t>
            </w:r>
            <w:r w:rsidR="00736DDE">
              <w:t>)</w:t>
            </w:r>
          </w:p>
          <w:p w14:paraId="7DAAA87C" w14:textId="5BE1BB89" w:rsidR="00736DDE" w:rsidRDefault="003E10AC" w:rsidP="00482FC2">
            <w:pPr>
              <w:jc w:val="both"/>
            </w:pPr>
            <w:r>
              <w:t xml:space="preserve">MTU </w:t>
            </w:r>
            <w:r w:rsidR="00ED1106">
              <w:t>14 (19)</w:t>
            </w:r>
          </w:p>
          <w:p w14:paraId="29156C51" w14:textId="554090C5" w:rsidR="00736DDE" w:rsidRDefault="00736DDE" w:rsidP="00482FC2">
            <w:pPr>
              <w:jc w:val="both"/>
            </w:pPr>
            <w:r>
              <w:t>MTU</w:t>
            </w:r>
            <w:r w:rsidR="003E10AC">
              <w:t xml:space="preserve"> 15 (</w:t>
            </w:r>
            <w:r w:rsidR="004065B4">
              <w:t>31</w:t>
            </w:r>
            <w:r w:rsidR="003E10AC">
              <w:t>)</w:t>
            </w:r>
          </w:p>
          <w:p w14:paraId="50F4F16B" w14:textId="09B490E3" w:rsidR="00EC34FC" w:rsidRPr="00736DDE" w:rsidRDefault="003E10AC" w:rsidP="00482FC2">
            <w:pPr>
              <w:jc w:val="both"/>
            </w:pPr>
            <w:r>
              <w:t>MTU 10 (29</w:t>
            </w:r>
            <w:r w:rsidR="00EC34FC">
              <w:t>)</w:t>
            </w:r>
          </w:p>
        </w:tc>
        <w:tc>
          <w:tcPr>
            <w:tcW w:w="2250" w:type="dxa"/>
          </w:tcPr>
          <w:p w14:paraId="705E7BE6" w14:textId="2458846E" w:rsidR="007A29F5" w:rsidRPr="00482FC2" w:rsidRDefault="007A29F5" w:rsidP="00482FC2">
            <w:pPr>
              <w:jc w:val="both"/>
              <w:rPr>
                <w:sz w:val="24"/>
                <w:szCs w:val="24"/>
              </w:rPr>
            </w:pPr>
          </w:p>
          <w:p w14:paraId="6D571FE3" w14:textId="6110F886" w:rsidR="00736DDE" w:rsidRPr="00482FC2" w:rsidRDefault="003E10AC" w:rsidP="0048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Co (8</w:t>
            </w:r>
            <w:r w:rsidR="00736DDE" w:rsidRPr="00482FC2">
              <w:rPr>
                <w:sz w:val="24"/>
                <w:szCs w:val="24"/>
              </w:rPr>
              <w:t>)</w:t>
            </w:r>
          </w:p>
          <w:p w14:paraId="0D033496" w14:textId="39672247" w:rsidR="00736DDE" w:rsidRPr="00482FC2" w:rsidRDefault="0087598E" w:rsidP="0048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3 (14</w:t>
            </w:r>
            <w:r w:rsidR="00736DDE" w:rsidRPr="00482FC2">
              <w:rPr>
                <w:sz w:val="24"/>
                <w:szCs w:val="24"/>
              </w:rPr>
              <w:t>)</w:t>
            </w:r>
          </w:p>
        </w:tc>
      </w:tr>
      <w:tr w:rsidR="007A29F5" w14:paraId="1C612315" w14:textId="77777777" w:rsidTr="001711A0">
        <w:tc>
          <w:tcPr>
            <w:tcW w:w="2515" w:type="dxa"/>
            <w:shd w:val="clear" w:color="auto" w:fill="BDD6EE" w:themeFill="accent1" w:themeFillTint="66"/>
          </w:tcPr>
          <w:p w14:paraId="1138C123" w14:textId="77777777" w:rsidR="007A29F5" w:rsidRPr="00DF13AE" w:rsidRDefault="007A29F5" w:rsidP="007A29F5">
            <w:pPr>
              <w:jc w:val="center"/>
              <w:rPr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May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49562824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June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094ED169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July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2FC464F0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August</w:t>
            </w:r>
          </w:p>
        </w:tc>
      </w:tr>
      <w:tr w:rsidR="007A29F5" w14:paraId="784A9260" w14:textId="77777777" w:rsidTr="001711A0">
        <w:trPr>
          <w:trHeight w:val="2057"/>
        </w:trPr>
        <w:tc>
          <w:tcPr>
            <w:tcW w:w="2515" w:type="dxa"/>
          </w:tcPr>
          <w:p w14:paraId="4309AB06" w14:textId="77777777" w:rsidR="00613211" w:rsidRDefault="00613211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5C84CA8" w14:textId="77777777" w:rsidR="00736DDE" w:rsidRDefault="00736DDE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k Co (4)</w:t>
            </w:r>
          </w:p>
          <w:p w14:paraId="3D73C16A" w14:textId="77777777" w:rsidR="00736DDE" w:rsidRDefault="00736DDE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TU 2 (6)</w:t>
            </w:r>
          </w:p>
          <w:p w14:paraId="61D98F08" w14:textId="674AF0CB" w:rsidR="00736DDE" w:rsidRDefault="003E10AC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TU 10 (6</w:t>
            </w:r>
            <w:r w:rsidR="00736DDE">
              <w:rPr>
                <w:color w:val="000000" w:themeColor="text1"/>
                <w:sz w:val="24"/>
                <w:szCs w:val="24"/>
              </w:rPr>
              <w:t>)</w:t>
            </w:r>
          </w:p>
          <w:p w14:paraId="39067C07" w14:textId="24D69C4B" w:rsidR="005640F2" w:rsidRDefault="005640F2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TU 16 (1</w:t>
            </w:r>
            <w:r w:rsidR="00A0243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7DC1405B" w14:textId="7CCFBBEC" w:rsidR="00736DDE" w:rsidRDefault="00A02437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P (11)</w:t>
            </w:r>
          </w:p>
          <w:p w14:paraId="4C054777" w14:textId="393490C9" w:rsidR="00736DDE" w:rsidRPr="00613211" w:rsidRDefault="00736DDE" w:rsidP="006132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59412C2" w14:textId="5750D30E" w:rsidR="00BD006E" w:rsidRDefault="00BD006E" w:rsidP="00BD006E">
            <w:pPr>
              <w:pStyle w:val="ListParagraph"/>
              <w:ind w:left="256"/>
              <w:jc w:val="both"/>
              <w:rPr>
                <w:sz w:val="24"/>
                <w:szCs w:val="24"/>
              </w:rPr>
            </w:pPr>
          </w:p>
          <w:p w14:paraId="52BDA922" w14:textId="7EC8690B" w:rsidR="00FC5DD9" w:rsidRPr="00FC5DD9" w:rsidRDefault="00FC5DD9" w:rsidP="00FC5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3 (15)</w:t>
            </w:r>
          </w:p>
          <w:p w14:paraId="7E6A282F" w14:textId="6A5AFC65" w:rsidR="004076B5" w:rsidRPr="00482FC2" w:rsidRDefault="00736DDE" w:rsidP="00482FC2">
            <w:pPr>
              <w:jc w:val="both"/>
              <w:rPr>
                <w:sz w:val="24"/>
                <w:szCs w:val="24"/>
              </w:rPr>
            </w:pPr>
            <w:r w:rsidRPr="00482FC2">
              <w:rPr>
                <w:sz w:val="24"/>
                <w:szCs w:val="24"/>
              </w:rPr>
              <w:t>MTU 4 (17)</w:t>
            </w:r>
          </w:p>
          <w:p w14:paraId="61115CED" w14:textId="6972C367" w:rsidR="004076B5" w:rsidRDefault="00EB21A8" w:rsidP="00EB21A8">
            <w:pPr>
              <w:jc w:val="both"/>
              <w:rPr>
                <w:sz w:val="24"/>
                <w:szCs w:val="24"/>
              </w:rPr>
            </w:pPr>
            <w:r w:rsidRPr="00EB21A8">
              <w:rPr>
                <w:sz w:val="24"/>
                <w:szCs w:val="24"/>
              </w:rPr>
              <w:t>MTU 3 (9)</w:t>
            </w:r>
          </w:p>
          <w:p w14:paraId="72BF42B9" w14:textId="05A69805" w:rsidR="00FC5DD9" w:rsidRPr="00EB21A8" w:rsidRDefault="00FC5DD9" w:rsidP="00EB2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3 (21)</w:t>
            </w:r>
          </w:p>
          <w:p w14:paraId="7F19DB3A" w14:textId="4259BFA6" w:rsidR="00BD006E" w:rsidRPr="004076B5" w:rsidRDefault="00BD006E" w:rsidP="00BD006E">
            <w:pPr>
              <w:pStyle w:val="ListParagraph"/>
              <w:ind w:left="25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131CCE8" w14:textId="77777777" w:rsidR="00BD006E" w:rsidRDefault="00BD006E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2D93982" w14:textId="77777777" w:rsidR="00736DDE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5 (1)</w:t>
            </w:r>
          </w:p>
          <w:p w14:paraId="471B577B" w14:textId="009E8741" w:rsidR="00736DDE" w:rsidRDefault="00ED6791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4 (9)</w:t>
            </w:r>
          </w:p>
          <w:p w14:paraId="23E2D1D4" w14:textId="77777777" w:rsidR="00736DDE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Co (14)</w:t>
            </w:r>
          </w:p>
          <w:p w14:paraId="01745B72" w14:textId="1739A1BC" w:rsidR="00736DDE" w:rsidRPr="004076B5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 PD (</w:t>
            </w:r>
            <w:r w:rsidR="00FE5C4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764FEDFB" w14:textId="5530EA2C" w:rsidR="00BD006E" w:rsidRPr="004076B5" w:rsidRDefault="00BD006E" w:rsidP="00BD006E">
            <w:pPr>
              <w:pStyle w:val="ListParagraph"/>
              <w:ind w:left="166"/>
              <w:rPr>
                <w:sz w:val="24"/>
                <w:szCs w:val="24"/>
              </w:rPr>
            </w:pPr>
          </w:p>
          <w:p w14:paraId="392B0B65" w14:textId="38553350" w:rsidR="00BD006E" w:rsidRDefault="00736DDE" w:rsidP="00482FC2">
            <w:pPr>
              <w:rPr>
                <w:sz w:val="24"/>
                <w:szCs w:val="24"/>
              </w:rPr>
            </w:pPr>
            <w:r w:rsidRPr="00482FC2">
              <w:rPr>
                <w:sz w:val="24"/>
                <w:szCs w:val="24"/>
              </w:rPr>
              <w:t>MTU 10 (5)</w:t>
            </w:r>
          </w:p>
          <w:p w14:paraId="379E45C7" w14:textId="06822A5E" w:rsidR="00B77254" w:rsidRPr="00482FC2" w:rsidRDefault="00B77254" w:rsidP="00482FC2">
            <w:pPr>
              <w:rPr>
                <w:sz w:val="24"/>
                <w:szCs w:val="24"/>
              </w:rPr>
            </w:pPr>
          </w:p>
          <w:p w14:paraId="33983F11" w14:textId="31D1A63B" w:rsidR="00736DDE" w:rsidRPr="00482FC2" w:rsidRDefault="00736DDE" w:rsidP="00482FC2">
            <w:pPr>
              <w:rPr>
                <w:sz w:val="24"/>
                <w:szCs w:val="24"/>
              </w:rPr>
            </w:pPr>
          </w:p>
          <w:p w14:paraId="54D5F117" w14:textId="77777777" w:rsidR="004076B5" w:rsidRDefault="004076B5" w:rsidP="00BD006E">
            <w:pPr>
              <w:pStyle w:val="ListParagraph"/>
              <w:ind w:left="166"/>
              <w:rPr>
                <w:sz w:val="24"/>
                <w:szCs w:val="24"/>
              </w:rPr>
            </w:pPr>
          </w:p>
          <w:p w14:paraId="3D11B817" w14:textId="77777777" w:rsidR="004076B5" w:rsidRDefault="004076B5" w:rsidP="00BD006E">
            <w:pPr>
              <w:pStyle w:val="ListParagraph"/>
              <w:ind w:left="166"/>
              <w:rPr>
                <w:sz w:val="24"/>
                <w:szCs w:val="24"/>
              </w:rPr>
            </w:pPr>
          </w:p>
          <w:p w14:paraId="537CDD81" w14:textId="07226BFC" w:rsidR="007A29F5" w:rsidRPr="004076B5" w:rsidRDefault="007A29F5" w:rsidP="00BD006E">
            <w:pPr>
              <w:pStyle w:val="ListParagraph"/>
              <w:ind w:left="166"/>
              <w:rPr>
                <w:sz w:val="24"/>
                <w:szCs w:val="24"/>
              </w:rPr>
            </w:pPr>
          </w:p>
        </w:tc>
      </w:tr>
      <w:tr w:rsidR="007A29F5" w14:paraId="2F60617D" w14:textId="77777777" w:rsidTr="001711A0">
        <w:tc>
          <w:tcPr>
            <w:tcW w:w="2515" w:type="dxa"/>
            <w:shd w:val="clear" w:color="auto" w:fill="BDD6EE" w:themeFill="accent1" w:themeFillTint="66"/>
          </w:tcPr>
          <w:p w14:paraId="5FDE5805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September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6FE3AE6D" w14:textId="77777777" w:rsidR="007A29F5" w:rsidRPr="00DF13AE" w:rsidRDefault="007A29F5" w:rsidP="007A29F5">
            <w:pPr>
              <w:jc w:val="center"/>
              <w:rPr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October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14:paraId="0CA77A0C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November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1001C7F3" w14:textId="77777777" w:rsidR="007A29F5" w:rsidRPr="00DF13AE" w:rsidRDefault="007A29F5" w:rsidP="007A29F5">
            <w:pPr>
              <w:jc w:val="center"/>
              <w:rPr>
                <w:b/>
                <w:sz w:val="36"/>
                <w:szCs w:val="36"/>
              </w:rPr>
            </w:pPr>
            <w:r w:rsidRPr="00DF13AE">
              <w:rPr>
                <w:b/>
                <w:sz w:val="36"/>
                <w:szCs w:val="36"/>
              </w:rPr>
              <w:t>December</w:t>
            </w:r>
          </w:p>
        </w:tc>
      </w:tr>
      <w:tr w:rsidR="007A29F5" w14:paraId="7C0FCF1B" w14:textId="77777777" w:rsidTr="007A29F5">
        <w:tc>
          <w:tcPr>
            <w:tcW w:w="2515" w:type="dxa"/>
          </w:tcPr>
          <w:p w14:paraId="3F388AD5" w14:textId="77777777" w:rsidR="001711A0" w:rsidRPr="004076B5" w:rsidRDefault="001711A0" w:rsidP="001711A0">
            <w:pPr>
              <w:pStyle w:val="ListParagraph"/>
              <w:ind w:left="240"/>
              <w:rPr>
                <w:sz w:val="24"/>
                <w:szCs w:val="24"/>
              </w:rPr>
            </w:pPr>
          </w:p>
          <w:p w14:paraId="5A2E2A03" w14:textId="6D375CA4" w:rsidR="001711A0" w:rsidRDefault="00736DDE" w:rsidP="001711A0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4 (9)</w:t>
            </w:r>
          </w:p>
          <w:p w14:paraId="7FE9EFAB" w14:textId="20858890" w:rsidR="00736DDE" w:rsidRDefault="00ED6791" w:rsidP="001711A0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4 (17)</w:t>
            </w:r>
          </w:p>
          <w:p w14:paraId="3CEDCAD3" w14:textId="07CB3F28" w:rsidR="00736DDE" w:rsidRPr="004076B5" w:rsidRDefault="00736DDE" w:rsidP="001711A0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2 (22)</w:t>
            </w:r>
          </w:p>
          <w:p w14:paraId="380EABB4" w14:textId="17D594CD" w:rsidR="007A29F5" w:rsidRPr="004076B5" w:rsidRDefault="007A29F5" w:rsidP="001711A0">
            <w:pPr>
              <w:pStyle w:val="ListParagraph"/>
              <w:ind w:left="24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6821BB1" w14:textId="0281BB21" w:rsidR="004076B5" w:rsidRPr="004076B5" w:rsidRDefault="004B6A64" w:rsidP="004076B5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 (5)</w:t>
            </w:r>
          </w:p>
          <w:p w14:paraId="7C54C075" w14:textId="202D197E" w:rsidR="004076B5" w:rsidRDefault="00736DDE" w:rsidP="004076B5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3 (6)</w:t>
            </w:r>
          </w:p>
          <w:p w14:paraId="37507A96" w14:textId="00A67212" w:rsidR="00736DDE" w:rsidRDefault="00845686" w:rsidP="004076B5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3 (18</w:t>
            </w:r>
            <w:r w:rsidR="00736DDE">
              <w:rPr>
                <w:sz w:val="24"/>
                <w:szCs w:val="24"/>
              </w:rPr>
              <w:t>)</w:t>
            </w:r>
          </w:p>
          <w:p w14:paraId="548E75EC" w14:textId="175CE666" w:rsidR="003E10AC" w:rsidRDefault="003E10AC" w:rsidP="003E10AC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 PD (</w:t>
            </w:r>
            <w:r w:rsidR="00FE5C4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</w:p>
          <w:p w14:paraId="5FA17BD8" w14:textId="24CF4B48" w:rsidR="00736DDE" w:rsidRPr="003E10AC" w:rsidRDefault="003E10AC" w:rsidP="003E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36DDE" w:rsidRPr="003E10AC">
              <w:rPr>
                <w:sz w:val="24"/>
                <w:szCs w:val="24"/>
              </w:rPr>
              <w:t>MTU 15 (2</w:t>
            </w:r>
            <w:r w:rsidR="00A227B8" w:rsidRPr="003E10AC">
              <w:rPr>
                <w:sz w:val="24"/>
                <w:szCs w:val="24"/>
              </w:rPr>
              <w:t>7</w:t>
            </w:r>
            <w:r w:rsidR="00736DDE" w:rsidRPr="003E10AC">
              <w:rPr>
                <w:sz w:val="24"/>
                <w:szCs w:val="24"/>
              </w:rPr>
              <w:t>)</w:t>
            </w:r>
          </w:p>
          <w:p w14:paraId="411DBBFB" w14:textId="54A4BC0C" w:rsidR="00EC34FC" w:rsidRDefault="00EC34FC" w:rsidP="004076B5">
            <w:pPr>
              <w:pStyle w:val="ListParagraph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U 10 (28)</w:t>
            </w:r>
          </w:p>
          <w:p w14:paraId="180DAB11" w14:textId="372A6805" w:rsidR="004076B5" w:rsidRPr="004076B5" w:rsidRDefault="004076B5" w:rsidP="004076B5">
            <w:pPr>
              <w:pStyle w:val="ListParagraph"/>
              <w:ind w:left="256"/>
              <w:rPr>
                <w:sz w:val="24"/>
                <w:szCs w:val="24"/>
              </w:rPr>
            </w:pPr>
          </w:p>
          <w:p w14:paraId="36C2441D" w14:textId="0FA3EAE3" w:rsidR="007A29F5" w:rsidRPr="004076B5" w:rsidRDefault="007A29F5" w:rsidP="001711A0">
            <w:pPr>
              <w:pStyle w:val="ListParagraph"/>
              <w:ind w:left="256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DB244F3" w14:textId="2724B1BF" w:rsidR="00736DDE" w:rsidRDefault="00736DDE" w:rsidP="00736DDE"/>
          <w:p w14:paraId="25692F3D" w14:textId="77777777" w:rsidR="007A29F5" w:rsidRDefault="00736DDE" w:rsidP="00736DDE">
            <w:r>
              <w:t>Cook Co (10)</w:t>
            </w:r>
          </w:p>
          <w:p w14:paraId="618B92FD" w14:textId="330584DF" w:rsidR="00736DDE" w:rsidRPr="00736DDE" w:rsidRDefault="00736DDE" w:rsidP="00736DDE">
            <w:r>
              <w:t>MTU 16 (1</w:t>
            </w:r>
            <w:r w:rsidR="005A0D0E">
              <w:t>5</w:t>
            </w:r>
            <w:r>
              <w:t>)</w:t>
            </w:r>
          </w:p>
        </w:tc>
        <w:tc>
          <w:tcPr>
            <w:tcW w:w="2250" w:type="dxa"/>
          </w:tcPr>
          <w:p w14:paraId="6FB0D80F" w14:textId="33E34885" w:rsidR="004076B5" w:rsidRDefault="004076B5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161ED02" w14:textId="7292DA14" w:rsidR="00F60ECA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 PD (1</w:t>
            </w:r>
            <w:r w:rsidR="00FE5C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  <w:p w14:paraId="28E116ED" w14:textId="588C7661" w:rsidR="00736DDE" w:rsidRDefault="00736DDE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B8621DC" w14:textId="77777777" w:rsidR="00F60ECA" w:rsidRPr="004076B5" w:rsidRDefault="00F60ECA" w:rsidP="0075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C469053" w14:textId="77777777" w:rsidR="004076B5" w:rsidRDefault="004076B5" w:rsidP="007A29F5">
            <w:pPr>
              <w:jc w:val="center"/>
              <w:rPr>
                <w:sz w:val="24"/>
                <w:szCs w:val="24"/>
              </w:rPr>
            </w:pPr>
          </w:p>
          <w:p w14:paraId="6AAF1C79" w14:textId="77777777" w:rsidR="004076B5" w:rsidRDefault="004076B5" w:rsidP="007A29F5">
            <w:pPr>
              <w:jc w:val="center"/>
              <w:rPr>
                <w:sz w:val="24"/>
                <w:szCs w:val="24"/>
              </w:rPr>
            </w:pPr>
          </w:p>
          <w:p w14:paraId="50843C72" w14:textId="4DD5E9B8" w:rsidR="007A29F5" w:rsidRPr="00DF13AE" w:rsidRDefault="007A29F5" w:rsidP="007A29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893C05" w14:textId="446E66E0" w:rsidR="00091F47" w:rsidRPr="00091F47" w:rsidRDefault="00091F47" w:rsidP="00091F47">
      <w:pPr>
        <w:rPr>
          <w:sz w:val="48"/>
          <w:szCs w:val="48"/>
        </w:rPr>
      </w:pPr>
    </w:p>
    <w:p w14:paraId="7CD02D02" w14:textId="77777777" w:rsidR="00DE19A1" w:rsidRPr="00091F47" w:rsidRDefault="00DE19A1" w:rsidP="008862EC">
      <w:pPr>
        <w:rPr>
          <w:sz w:val="48"/>
          <w:szCs w:val="48"/>
        </w:rPr>
      </w:pPr>
    </w:p>
    <w:sectPr w:rsidR="00DE19A1" w:rsidRPr="00091F47" w:rsidSect="00D50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E51" w14:textId="77777777" w:rsidR="006B2679" w:rsidRDefault="006B2679" w:rsidP="00C0360B">
      <w:pPr>
        <w:spacing w:after="0" w:line="240" w:lineRule="auto"/>
      </w:pPr>
      <w:r>
        <w:separator/>
      </w:r>
    </w:p>
  </w:endnote>
  <w:endnote w:type="continuationSeparator" w:id="0">
    <w:p w14:paraId="243AEFA8" w14:textId="77777777" w:rsidR="006B2679" w:rsidRDefault="006B2679" w:rsidP="00C0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84CA" w14:textId="77777777" w:rsidR="007063C4" w:rsidRDefault="00706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7807" w14:textId="569753E0" w:rsidR="00F400C3" w:rsidRDefault="000D3BDC">
    <w:pPr>
      <w:pStyle w:val="Footer"/>
    </w:pPr>
    <w:r>
      <w:t>Revised</w:t>
    </w:r>
    <w:r w:rsidR="00191D10">
      <w:t xml:space="preserve"> </w:t>
    </w:r>
    <w:r w:rsidR="00FE5C49">
      <w:t>6</w:t>
    </w:r>
    <w:r w:rsidR="00EB21A8">
      <w:t>/202</w:t>
    </w:r>
    <w:r w:rsidR="007063C4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A0F4" w14:textId="77777777" w:rsidR="007063C4" w:rsidRDefault="00706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5324" w14:textId="77777777" w:rsidR="006B2679" w:rsidRDefault="006B2679" w:rsidP="00C0360B">
      <w:pPr>
        <w:spacing w:after="0" w:line="240" w:lineRule="auto"/>
      </w:pPr>
      <w:r>
        <w:separator/>
      </w:r>
    </w:p>
  </w:footnote>
  <w:footnote w:type="continuationSeparator" w:id="0">
    <w:p w14:paraId="59975049" w14:textId="77777777" w:rsidR="006B2679" w:rsidRDefault="006B2679" w:rsidP="00C0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94D7" w14:textId="77777777" w:rsidR="007063C4" w:rsidRDefault="00706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9AE8" w14:textId="77777777" w:rsidR="007063C4" w:rsidRDefault="00706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1610" w14:textId="77777777" w:rsidR="007063C4" w:rsidRDefault="0070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C8"/>
    <w:multiLevelType w:val="hybridMultilevel"/>
    <w:tmpl w:val="9A8C5474"/>
    <w:lvl w:ilvl="0" w:tplc="7E724A9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366"/>
    <w:multiLevelType w:val="hybridMultilevel"/>
    <w:tmpl w:val="C0D8B374"/>
    <w:lvl w:ilvl="0" w:tplc="EF08A3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A42"/>
    <w:multiLevelType w:val="hybridMultilevel"/>
    <w:tmpl w:val="68528D04"/>
    <w:lvl w:ilvl="0" w:tplc="7E724A9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88623">
    <w:abstractNumId w:val="1"/>
  </w:num>
  <w:num w:numId="2" w16cid:durableId="1989702073">
    <w:abstractNumId w:val="0"/>
  </w:num>
  <w:num w:numId="3" w16cid:durableId="154556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0B"/>
    <w:rsid w:val="00007B5F"/>
    <w:rsid w:val="00091F47"/>
    <w:rsid w:val="000D3BDC"/>
    <w:rsid w:val="001456F8"/>
    <w:rsid w:val="001711A0"/>
    <w:rsid w:val="00191D10"/>
    <w:rsid w:val="001C3E9A"/>
    <w:rsid w:val="001D79BD"/>
    <w:rsid w:val="002C2290"/>
    <w:rsid w:val="002D4F28"/>
    <w:rsid w:val="00343584"/>
    <w:rsid w:val="00390EB9"/>
    <w:rsid w:val="003E10AC"/>
    <w:rsid w:val="004065B4"/>
    <w:rsid w:val="004076B5"/>
    <w:rsid w:val="00417CA2"/>
    <w:rsid w:val="00434A97"/>
    <w:rsid w:val="00452324"/>
    <w:rsid w:val="00482FC2"/>
    <w:rsid w:val="004860D1"/>
    <w:rsid w:val="004B6A64"/>
    <w:rsid w:val="005178BC"/>
    <w:rsid w:val="00552B0C"/>
    <w:rsid w:val="005640F2"/>
    <w:rsid w:val="005732AE"/>
    <w:rsid w:val="005A0D0E"/>
    <w:rsid w:val="005D1AF3"/>
    <w:rsid w:val="005E7DE7"/>
    <w:rsid w:val="005F7B9F"/>
    <w:rsid w:val="00613211"/>
    <w:rsid w:val="006249A9"/>
    <w:rsid w:val="00645A04"/>
    <w:rsid w:val="0066068F"/>
    <w:rsid w:val="006A53D0"/>
    <w:rsid w:val="006B2679"/>
    <w:rsid w:val="006D0F8B"/>
    <w:rsid w:val="006D4799"/>
    <w:rsid w:val="007063C4"/>
    <w:rsid w:val="00736DDE"/>
    <w:rsid w:val="00751175"/>
    <w:rsid w:val="00755924"/>
    <w:rsid w:val="00784FFB"/>
    <w:rsid w:val="007A29F5"/>
    <w:rsid w:val="007A7366"/>
    <w:rsid w:val="007C0E5C"/>
    <w:rsid w:val="007D1B8A"/>
    <w:rsid w:val="00804D90"/>
    <w:rsid w:val="00845686"/>
    <w:rsid w:val="0087598E"/>
    <w:rsid w:val="00880659"/>
    <w:rsid w:val="0088180A"/>
    <w:rsid w:val="008862EC"/>
    <w:rsid w:val="008B4E18"/>
    <w:rsid w:val="008F75F1"/>
    <w:rsid w:val="009007F1"/>
    <w:rsid w:val="00933231"/>
    <w:rsid w:val="009A4E8B"/>
    <w:rsid w:val="009D7FF9"/>
    <w:rsid w:val="009F5863"/>
    <w:rsid w:val="00A02437"/>
    <w:rsid w:val="00A227B8"/>
    <w:rsid w:val="00A700DC"/>
    <w:rsid w:val="00B0358B"/>
    <w:rsid w:val="00B47D6D"/>
    <w:rsid w:val="00B77254"/>
    <w:rsid w:val="00B95AFD"/>
    <w:rsid w:val="00BB0C90"/>
    <w:rsid w:val="00BC63E4"/>
    <w:rsid w:val="00BD006E"/>
    <w:rsid w:val="00BE5D55"/>
    <w:rsid w:val="00C0360B"/>
    <w:rsid w:val="00CB38D1"/>
    <w:rsid w:val="00CB69B8"/>
    <w:rsid w:val="00CD0611"/>
    <w:rsid w:val="00D33E61"/>
    <w:rsid w:val="00D42CCB"/>
    <w:rsid w:val="00D50DA9"/>
    <w:rsid w:val="00DE19A1"/>
    <w:rsid w:val="00DF0DB7"/>
    <w:rsid w:val="00DF13AE"/>
    <w:rsid w:val="00E2634B"/>
    <w:rsid w:val="00E65563"/>
    <w:rsid w:val="00EB21A8"/>
    <w:rsid w:val="00EC34FC"/>
    <w:rsid w:val="00ED1106"/>
    <w:rsid w:val="00ED6791"/>
    <w:rsid w:val="00F400C3"/>
    <w:rsid w:val="00F60ECA"/>
    <w:rsid w:val="00F621EB"/>
    <w:rsid w:val="00F9593A"/>
    <w:rsid w:val="00FA34D9"/>
    <w:rsid w:val="00FA7937"/>
    <w:rsid w:val="00FC5357"/>
    <w:rsid w:val="00FC5DD9"/>
    <w:rsid w:val="00FE5C49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38E1F1A"/>
  <w15:chartTrackingRefBased/>
  <w15:docId w15:val="{A961CCBA-6708-4110-8C3C-255460B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0B"/>
  </w:style>
  <w:style w:type="paragraph" w:styleId="Footer">
    <w:name w:val="footer"/>
    <w:basedOn w:val="Normal"/>
    <w:link w:val="FooterChar"/>
    <w:uiPriority w:val="99"/>
    <w:unhideWhenUsed/>
    <w:rsid w:val="00C0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0B"/>
  </w:style>
  <w:style w:type="paragraph" w:styleId="ListParagraph">
    <w:name w:val="List Paragraph"/>
    <w:basedOn w:val="Normal"/>
    <w:uiPriority w:val="34"/>
    <w:qFormat/>
    <w:rsid w:val="00B47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807-18DB-42FD-A92C-F759776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 Ramos</dc:creator>
  <cp:keywords/>
  <dc:description/>
  <cp:lastModifiedBy>Cara Dasher</cp:lastModifiedBy>
  <cp:revision>23</cp:revision>
  <cp:lastPrinted>2018-12-27T13:52:00Z</cp:lastPrinted>
  <dcterms:created xsi:type="dcterms:W3CDTF">2021-05-13T19:19:00Z</dcterms:created>
  <dcterms:modified xsi:type="dcterms:W3CDTF">2022-06-02T21:02:00Z</dcterms:modified>
</cp:coreProperties>
</file>